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9/2005 vom 10. März 2005</w:t>
      </w:r>
    </w:p>
    <w:p>
      <w:r>
        <w:t>GE Cour de justice, 2005-03-10, DE</w:t>
      </w:r>
    </w:p>
    <w:p>
      <w:r>
        <w:rPr>
          <w:b/>
        </w:rPr>
        <w:t xml:space="preserve">Quelle: </w:t>
      </w:r>
      <w:r>
        <w:t>https://mcp.opencaselaw.ch/entscheid/ge_gerichte_ATAS_179_2005</w:t>
      </w:r>
    </w:p>
    <w:p>
      <w:r>
        <w:t>FR: GE_GERICHTE ATAS/179/2005 du 10 mars 2005</w:t>
      </w:r>
    </w:p>
    <w:p>
      <w:r>
        <w:t>IT: GE_GERICHTE ATAS/179/2005 del 10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# "#)%"'((* ++ , + , ,+ #( '((* -. /0 1</w:t>
      </w:r>
    </w:p>
    <w:p>
      <w:r>
        <w:t>23333333333 !"!#$ %&amp; ' '()# '##</w:t>
      </w:r>
    </w:p>
    <w:p>
      <w:r>
        <w:t>4 3333333333</w:t>
      </w:r>
    </w:p>
    <w:p>
      <w:r>
        <w:t>)</w:t>
      </w:r>
    </w:p>
    <w:p>
      <w:r>
        <w:t>5 6 6+ + 7 +,2%'*# "+,% -.--/0-- # #)</w:t>
      </w:r>
    </w:p>
    <w:p>
      <w:r>
        <w:t>1-2+,1.33- ".12" , 6 #) ) 45555555555 * 66##) 7 # # 6# '&amp;"0## 0#0 ' $)') # ' ' 8'# 9:'0'#$)') #' #'; 7 -+++ # ) ) ' # # ' $?-32@,3-?AA%' # ' # ## #) B'&amp;)) #0)7!#5555555555 ,?237 # ') ' #B #'@ #6## ')B .332% #B ' #'## D ) #/' # # *1 1 1 #6(&amp; #0# )9)!#5555555555) # #')' #) ?. ?; #6##I $J;% 0B 6&lt; &amp;9 '&amp; ?.K?- $%0#7 #B #'# ' 0' #6## C(#(# 'B' # ## ##6)')&amp;"0## 0#0 &lt; &amp; )(% # 0# )G '&amp; ')## ' * $' '=3#.33-&lt;</w:t>
      </w:r>
    </w:p>
    <w:p>
      <w:r>
        <w:t>1-2+,1.33- "212" + 6 + , ,+</w:t>
      </w:r>
    </w:p>
    <w:p>
      <w:r>
        <w:t>/484 9 :44 4 5; #&lt;' 84</w:t>
      </w:r>
    </w:p>
    <w:p>
      <w:r>
        <w:t>-? )0B&lt; 84</w:t>
      </w:r>
    </w:p>
    <w:p>
      <w:r>
        <w:t>.? &amp;' ')##'=3#.33-&lt; =? ( &amp; #0# ) ')8) !# 5555555555 45555555555 * ) # #0# )#')' &lt; 2? ' &amp;# #) 7 0 7 ' $?A33?" 7 # ' ## #76# ')&lt;</w:t>
      </w:r>
    </w:p>
    <w:p>
      <w:r>
        <w:t>G66#/F</w:t>
      </w:r>
    </w:p>
    <w:p>
      <w:r>
        <w:t>#$$</w:t>
      </w:r>
    </w:p>
    <w:p>
      <w:r>
        <w:t>)#' F</w:t>
      </w:r>
    </w:p>
    <w:p>
      <w:r>
        <w:t>L#* L</w:t>
      </w:r>
    </w:p>
    <w:p>
      <w:r>
        <w:t>#6') C #6#)9 #G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